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72"/>
          <w:lang w:val="en-US"/>
        </w:rPr>
      </w:pPr>
    </w:p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72"/>
          <w:lang w:val="en-US"/>
        </w:rPr>
      </w:pPr>
    </w:p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72"/>
          <w:lang w:val="en-US"/>
        </w:rPr>
      </w:pPr>
    </w:p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72"/>
          <w:lang w:val="en-US"/>
        </w:rPr>
      </w:pPr>
    </w:p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72"/>
          <w:lang w:val="en-US"/>
        </w:rPr>
      </w:pPr>
    </w:p>
    <w:p w:rsidR="00716F48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72"/>
          <w:lang w:val="en-US"/>
        </w:rPr>
      </w:pPr>
      <w:r>
        <w:rPr>
          <w:rFonts w:ascii="Times New Roman" w:hAnsi="Times New Roman" w:cs="Times New Roman"/>
          <w:b/>
          <w:sz w:val="72"/>
          <w:lang w:val="en-US"/>
        </w:rPr>
        <w:t>Possession</w:t>
      </w:r>
    </w:p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Game Design</w:t>
      </w:r>
      <w:r w:rsidRPr="001D0D41">
        <w:rPr>
          <w:rFonts w:ascii="Times New Roman" w:hAnsi="Times New Roman" w:cs="Times New Roman"/>
          <w:b/>
          <w:sz w:val="36"/>
          <w:lang w:val="en-US"/>
        </w:rPr>
        <w:t xml:space="preserve"> Document</w:t>
      </w:r>
    </w:p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lang w:val="en-US"/>
        </w:rPr>
      </w:pPr>
      <w:r w:rsidRPr="001D0D41">
        <w:rPr>
          <w:rFonts w:ascii="Times New Roman" w:hAnsi="Times New Roman" w:cs="Times New Roman"/>
          <w:lang w:val="en-US"/>
        </w:rPr>
        <w:t>You are a soul trying to get through a middle age Asian themed village with the help of three elements, fire, wood and water.</w:t>
      </w:r>
    </w:p>
    <w:p w:rsidR="00335BE5" w:rsidRPr="001D0D41" w:rsidRDefault="00335BE5" w:rsidP="001D0D41">
      <w:pPr>
        <w:tabs>
          <w:tab w:val="left" w:pos="3480"/>
        </w:tabs>
        <w:jc w:val="center"/>
        <w:rPr>
          <w:rFonts w:ascii="Times New Roman" w:hAnsi="Times New Roman" w:cs="Times New Roman"/>
          <w:lang w:val="en-US"/>
        </w:rPr>
      </w:pPr>
      <w:r w:rsidRPr="00335BE5">
        <w:rPr>
          <w:rFonts w:ascii="Times New Roman" w:hAnsi="Times New Roman" w:cs="Times New Roman"/>
          <w:highlight w:val="lightGray"/>
          <w:lang w:val="en-US"/>
        </w:rPr>
        <w:t>(</w:t>
      </w:r>
      <w:proofErr w:type="gramStart"/>
      <w:r w:rsidRPr="00335BE5">
        <w:rPr>
          <w:rFonts w:ascii="Times New Roman" w:hAnsi="Times New Roman" w:cs="Times New Roman"/>
          <w:highlight w:val="lightGray"/>
          <w:lang w:val="en-US"/>
        </w:rPr>
        <w:t>cool</w:t>
      </w:r>
      <w:proofErr w:type="gramEnd"/>
      <w:r w:rsidRPr="00335BE5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335BE5">
        <w:rPr>
          <w:rFonts w:ascii="Times New Roman" w:hAnsi="Times New Roman" w:cs="Times New Roman"/>
          <w:highlight w:val="lightGray"/>
          <w:lang w:val="en-US"/>
        </w:rPr>
        <w:t>framsidebild</w:t>
      </w:r>
      <w:proofErr w:type="spellEnd"/>
      <w:r w:rsidRPr="00335BE5">
        <w:rPr>
          <w:rFonts w:ascii="Times New Roman" w:hAnsi="Times New Roman" w:cs="Times New Roman"/>
          <w:highlight w:val="lightGray"/>
          <w:lang w:val="en-US"/>
        </w:rPr>
        <w:t>?)</w:t>
      </w:r>
    </w:p>
    <w:p w:rsidR="001D0D41" w:rsidRDefault="001D0D41" w:rsidP="001D0D41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1D0D41" w:rsidRPr="00403E9F" w:rsidRDefault="001D0D41" w:rsidP="001D0D4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br w:type="page"/>
      </w:r>
    </w:p>
    <w:p w:rsidR="00335BE5" w:rsidRDefault="00335BE5">
      <w:pPr>
        <w:rPr>
          <w:rFonts w:ascii="Times New Roman" w:hAnsi="Times New Roman" w:cs="Times New Roman"/>
          <w:b/>
          <w:sz w:val="28"/>
          <w:lang w:val="en-US"/>
        </w:rPr>
      </w:pPr>
    </w:p>
    <w:sdt>
      <w:sdtPr>
        <w:id w:val="156677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/>
        </w:rPr>
      </w:sdtEndPr>
      <w:sdtContent>
        <w:p w:rsidR="00335BE5" w:rsidRPr="00335BE5" w:rsidRDefault="00335BE5" w:rsidP="00335BE5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36"/>
            </w:rPr>
          </w:pPr>
          <w:r w:rsidRPr="00335BE5">
            <w:rPr>
              <w:rFonts w:ascii="Times New Roman" w:hAnsi="Times New Roman" w:cs="Times New Roman"/>
              <w:color w:val="auto"/>
              <w:sz w:val="36"/>
            </w:rPr>
            <w:t>Contents</w:t>
          </w:r>
          <w:bookmarkStart w:id="0" w:name="_GoBack"/>
          <w:bookmarkEnd w:id="0"/>
        </w:p>
        <w:p w:rsidR="00E3171A" w:rsidRDefault="00335BE5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335BE5">
            <w:rPr>
              <w:rFonts w:ascii="Times New Roman" w:hAnsi="Times New Roman" w:cs="Times New Roman"/>
            </w:rPr>
            <w:fldChar w:fldCharType="begin"/>
          </w:r>
          <w:r w:rsidRPr="00335BE5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335BE5">
            <w:rPr>
              <w:rFonts w:ascii="Times New Roman" w:hAnsi="Times New Roman" w:cs="Times New Roman"/>
            </w:rPr>
            <w:fldChar w:fldCharType="separate"/>
          </w:r>
          <w:hyperlink w:anchor="_Toc378944147" w:history="1">
            <w:r w:rsidR="00E3171A" w:rsidRPr="000E124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me States</w:t>
            </w:r>
            <w:r w:rsidR="00E3171A">
              <w:rPr>
                <w:noProof/>
                <w:webHidden/>
              </w:rPr>
              <w:tab/>
            </w:r>
            <w:r w:rsidR="00E3171A">
              <w:rPr>
                <w:noProof/>
                <w:webHidden/>
              </w:rPr>
              <w:fldChar w:fldCharType="begin"/>
            </w:r>
            <w:r w:rsidR="00E3171A">
              <w:rPr>
                <w:noProof/>
                <w:webHidden/>
              </w:rPr>
              <w:instrText xml:space="preserve"> PAGEREF _Toc378944147 \h </w:instrText>
            </w:r>
            <w:r w:rsidR="00E3171A">
              <w:rPr>
                <w:noProof/>
                <w:webHidden/>
              </w:rPr>
            </w:r>
            <w:r w:rsidR="00E3171A">
              <w:rPr>
                <w:noProof/>
                <w:webHidden/>
              </w:rPr>
              <w:fldChar w:fldCharType="separate"/>
            </w:r>
            <w:r w:rsidR="00E3171A">
              <w:rPr>
                <w:noProof/>
                <w:webHidden/>
              </w:rPr>
              <w:t>3</w:t>
            </w:r>
            <w:r w:rsidR="00E3171A">
              <w:rPr>
                <w:noProof/>
                <w:webHidden/>
              </w:rPr>
              <w:fldChar w:fldCharType="end"/>
            </w:r>
          </w:hyperlink>
        </w:p>
        <w:p w:rsidR="00E3171A" w:rsidRDefault="00E3171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8944148" w:history="1">
            <w:r w:rsidRPr="000E124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1A" w:rsidRDefault="00E3171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8944149" w:history="1">
            <w:r w:rsidRPr="000E124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1A" w:rsidRDefault="00E3171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78944150" w:history="1">
            <w:r w:rsidRPr="000E124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9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E5" w:rsidRPr="00335BE5" w:rsidRDefault="00335BE5">
          <w:pPr>
            <w:rPr>
              <w:lang w:val="en-US"/>
            </w:rPr>
          </w:pPr>
          <w:r w:rsidRPr="00335BE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35BE5" w:rsidRDefault="00335BE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335BE5" w:rsidRDefault="00335BE5">
      <w:pPr>
        <w:rPr>
          <w:rFonts w:ascii="Times New Roman" w:hAnsi="Times New Roman" w:cs="Times New Roman"/>
          <w:b/>
          <w:sz w:val="28"/>
          <w:lang w:val="en-US"/>
        </w:rPr>
      </w:pPr>
    </w:p>
    <w:p w:rsidR="001D0D41" w:rsidRPr="00335BE5" w:rsidRDefault="001D0D41" w:rsidP="00335BE5">
      <w:pPr>
        <w:pStyle w:val="Heading1"/>
        <w:spacing w:before="0" w:line="360" w:lineRule="auto"/>
        <w:rPr>
          <w:rFonts w:ascii="Times New Roman" w:hAnsi="Times New Roman" w:cs="Times New Roman"/>
          <w:color w:val="auto"/>
          <w:lang w:val="en-US"/>
        </w:rPr>
      </w:pPr>
      <w:bookmarkStart w:id="1" w:name="_Toc378944147"/>
      <w:r w:rsidRPr="00335BE5">
        <w:rPr>
          <w:rFonts w:ascii="Times New Roman" w:hAnsi="Times New Roman" w:cs="Times New Roman"/>
          <w:color w:val="auto"/>
          <w:lang w:val="en-US"/>
        </w:rPr>
        <w:t>Game States</w:t>
      </w:r>
      <w:bookmarkEnd w:id="1"/>
    </w:p>
    <w:p w:rsidR="001D0D41" w:rsidRDefault="004D2229" w:rsidP="0064609F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rst thing seen when starting up the game is the logo of </w:t>
      </w:r>
      <w:proofErr w:type="spellStart"/>
      <w:r w:rsidR="00F848AF">
        <w:rPr>
          <w:rFonts w:ascii="Times New Roman" w:hAnsi="Times New Roman" w:cs="Times New Roman"/>
          <w:lang w:val="en-US"/>
        </w:rPr>
        <w:t>Zwölf</w:t>
      </w:r>
      <w:proofErr w:type="spellEnd"/>
      <w:r w:rsidR="00F848AF">
        <w:rPr>
          <w:rFonts w:ascii="Times New Roman" w:hAnsi="Times New Roman" w:cs="Times New Roman"/>
          <w:lang w:val="en-US"/>
        </w:rPr>
        <w:t xml:space="preserve"> whic</w:t>
      </w:r>
      <w:r w:rsidR="00403E9F">
        <w:rPr>
          <w:rFonts w:ascii="Times New Roman" w:hAnsi="Times New Roman" w:cs="Times New Roman"/>
          <w:lang w:val="en-US"/>
        </w:rPr>
        <w:t xml:space="preserve">h leads into a scroll unfolding </w:t>
      </w:r>
      <w:r w:rsidR="00403E9F" w:rsidRPr="00403E9F">
        <w:rPr>
          <w:rFonts w:ascii="Times New Roman" w:hAnsi="Times New Roman" w:cs="Times New Roman"/>
          <w:lang w:val="en-US"/>
        </w:rPr>
        <w:t>and a start menu appears</w:t>
      </w:r>
      <w:r w:rsidR="00403E9F">
        <w:rPr>
          <w:rFonts w:ascii="Times New Roman" w:hAnsi="Times New Roman" w:cs="Times New Roman"/>
          <w:lang w:val="en-US"/>
        </w:rPr>
        <w:t>.</w:t>
      </w:r>
      <w:r w:rsidR="0064609F">
        <w:rPr>
          <w:rFonts w:ascii="Times New Roman" w:hAnsi="Times New Roman" w:cs="Times New Roman"/>
          <w:lang w:val="en-US"/>
        </w:rPr>
        <w:t xml:space="preserve"> Here you can choose to </w:t>
      </w:r>
      <w:r w:rsidR="0064609F" w:rsidRPr="0064609F">
        <w:rPr>
          <w:rFonts w:ascii="Times New Roman" w:hAnsi="Times New Roman" w:cs="Times New Roman"/>
          <w:lang w:val="en-US"/>
        </w:rPr>
        <w:t>start the game</w:t>
      </w:r>
      <w:r w:rsidR="0064609F">
        <w:rPr>
          <w:rFonts w:ascii="Times New Roman" w:hAnsi="Times New Roman" w:cs="Times New Roman"/>
          <w:lang w:val="en-US"/>
        </w:rPr>
        <w:t>, qu</w:t>
      </w:r>
      <w:r w:rsidR="0064609F" w:rsidRPr="0064609F">
        <w:rPr>
          <w:rFonts w:ascii="Times New Roman" w:hAnsi="Times New Roman" w:cs="Times New Roman"/>
          <w:lang w:val="en-US"/>
        </w:rPr>
        <w:t>it</w:t>
      </w:r>
      <w:r w:rsidR="0064609F">
        <w:rPr>
          <w:rFonts w:ascii="Times New Roman" w:hAnsi="Times New Roman" w:cs="Times New Roman"/>
          <w:lang w:val="en-US"/>
        </w:rPr>
        <w:t xml:space="preserve"> the game or open the options menu where you can change the</w:t>
      </w:r>
      <w:r w:rsidR="0064609F" w:rsidRPr="0064609F">
        <w:rPr>
          <w:rFonts w:ascii="Times New Roman" w:hAnsi="Times New Roman" w:cs="Times New Roman"/>
          <w:lang w:val="en-US"/>
        </w:rPr>
        <w:t xml:space="preserve"> volume</w:t>
      </w:r>
      <w:r w:rsidR="0064609F">
        <w:rPr>
          <w:rFonts w:ascii="Times New Roman" w:hAnsi="Times New Roman" w:cs="Times New Roman"/>
          <w:lang w:val="en-US"/>
        </w:rPr>
        <w:t>,</w:t>
      </w:r>
      <w:r w:rsidR="0064609F" w:rsidRPr="0064609F">
        <w:rPr>
          <w:rFonts w:ascii="Times New Roman" w:hAnsi="Times New Roman" w:cs="Times New Roman"/>
          <w:lang w:val="en-US"/>
        </w:rPr>
        <w:t xml:space="preserve"> toggle </w:t>
      </w:r>
      <w:proofErr w:type="spellStart"/>
      <w:r w:rsidR="0064609F" w:rsidRPr="0064609F">
        <w:rPr>
          <w:rFonts w:ascii="Times New Roman" w:hAnsi="Times New Roman" w:cs="Times New Roman"/>
          <w:lang w:val="en-US"/>
        </w:rPr>
        <w:t>aimlock</w:t>
      </w:r>
      <w:proofErr w:type="spellEnd"/>
      <w:r w:rsidR="0064609F">
        <w:rPr>
          <w:rFonts w:ascii="Times New Roman" w:hAnsi="Times New Roman" w:cs="Times New Roman"/>
          <w:lang w:val="en-US"/>
        </w:rPr>
        <w:t xml:space="preserve"> and see h</w:t>
      </w:r>
      <w:r w:rsidR="0064609F" w:rsidRPr="0064609F">
        <w:rPr>
          <w:rFonts w:ascii="Times New Roman" w:hAnsi="Times New Roman" w:cs="Times New Roman"/>
          <w:lang w:val="en-US"/>
        </w:rPr>
        <w:t>ow to play</w:t>
      </w:r>
      <w:r w:rsidR="0064609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Upon starting the game</w:t>
      </w:r>
      <w:r w:rsidR="001D0D41">
        <w:rPr>
          <w:rFonts w:ascii="Times New Roman" w:hAnsi="Times New Roman" w:cs="Times New Roman"/>
          <w:lang w:val="en-US"/>
        </w:rPr>
        <w:t xml:space="preserve">, the first thing you see is a </w:t>
      </w:r>
      <w:r w:rsidR="000F2104">
        <w:rPr>
          <w:rFonts w:ascii="Times New Roman" w:hAnsi="Times New Roman" w:cs="Times New Roman"/>
          <w:lang w:val="en-US"/>
        </w:rPr>
        <w:t>silhouette</w:t>
      </w:r>
      <w:r>
        <w:rPr>
          <w:rFonts w:ascii="Times New Roman" w:hAnsi="Times New Roman" w:cs="Times New Roman"/>
          <w:lang w:val="en-US"/>
        </w:rPr>
        <w:t xml:space="preserve"> hanging from a tree branch</w:t>
      </w:r>
      <w:r w:rsidR="001D0D41">
        <w:rPr>
          <w:rFonts w:ascii="Times New Roman" w:hAnsi="Times New Roman" w:cs="Times New Roman"/>
          <w:lang w:val="en-US"/>
        </w:rPr>
        <w:t xml:space="preserve">. </w:t>
      </w:r>
      <w:r w:rsidR="000F2104">
        <w:rPr>
          <w:rFonts w:ascii="Times New Roman" w:hAnsi="Times New Roman" w:cs="Times New Roman"/>
          <w:lang w:val="en-US"/>
        </w:rPr>
        <w:t xml:space="preserve">A semi-transparent mask </w:t>
      </w:r>
      <w:r>
        <w:rPr>
          <w:rFonts w:ascii="Times New Roman" w:hAnsi="Times New Roman" w:cs="Times New Roman"/>
          <w:lang w:val="en-US"/>
        </w:rPr>
        <w:t xml:space="preserve">wearing character jumps out of the silhouette, which is the character that you will be playing as. </w:t>
      </w:r>
      <w:r w:rsidR="0064609F">
        <w:rPr>
          <w:rFonts w:ascii="Times New Roman" w:hAnsi="Times New Roman" w:cs="Times New Roman"/>
          <w:lang w:val="en-US"/>
        </w:rPr>
        <w:t>(</w:t>
      </w:r>
      <w:proofErr w:type="gramStart"/>
      <w:r w:rsidR="0064609F">
        <w:rPr>
          <w:rFonts w:ascii="Times New Roman" w:hAnsi="Times New Roman" w:cs="Times New Roman"/>
          <w:lang w:val="en-US"/>
        </w:rPr>
        <w:t>mock</w:t>
      </w:r>
      <w:proofErr w:type="gramEnd"/>
      <w:r w:rsidR="0064609F">
        <w:rPr>
          <w:rFonts w:ascii="Times New Roman" w:hAnsi="Times New Roman" w:cs="Times New Roman"/>
          <w:lang w:val="en-US"/>
        </w:rPr>
        <w:t xml:space="preserve"> up). When the game is paused the screen freezes. The game is over </w:t>
      </w:r>
      <w:r w:rsidR="00845C0B">
        <w:rPr>
          <w:rFonts w:ascii="Times New Roman" w:hAnsi="Times New Roman" w:cs="Times New Roman"/>
          <w:lang w:val="en-US"/>
        </w:rPr>
        <w:t>when you die or when you have defeated the end game boss.</w:t>
      </w:r>
    </w:p>
    <w:p w:rsidR="00845C0B" w:rsidRDefault="00845C0B" w:rsidP="0064609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845C0B" w:rsidRDefault="00845C0B" w:rsidP="0064609F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5BE5">
        <w:rPr>
          <w:rFonts w:ascii="Times New Roman" w:hAnsi="Times New Roman" w:cs="Times New Roman"/>
          <w:highlight w:val="lightGray"/>
          <w:lang w:val="en-US"/>
        </w:rPr>
        <w:t>(</w:t>
      </w:r>
      <w:proofErr w:type="gramStart"/>
      <w:r w:rsidRPr="00335BE5">
        <w:rPr>
          <w:rFonts w:ascii="Times New Roman" w:hAnsi="Times New Roman" w:cs="Times New Roman"/>
          <w:highlight w:val="lightGray"/>
          <w:lang w:val="en-US"/>
        </w:rPr>
        <w:t>flowchart</w:t>
      </w:r>
      <w:proofErr w:type="gramEnd"/>
      <w:r w:rsidRPr="00335BE5">
        <w:rPr>
          <w:rFonts w:ascii="Times New Roman" w:hAnsi="Times New Roman" w:cs="Times New Roman"/>
          <w:highlight w:val="lightGray"/>
          <w:lang w:val="en-US"/>
        </w:rPr>
        <w:t>)</w:t>
      </w:r>
    </w:p>
    <w:p w:rsidR="00845C0B" w:rsidRDefault="00845C0B" w:rsidP="0064609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845C0B" w:rsidRPr="00335BE5" w:rsidRDefault="00035506" w:rsidP="00335BE5">
      <w:pPr>
        <w:pStyle w:val="Heading1"/>
        <w:spacing w:before="0" w:line="360" w:lineRule="auto"/>
        <w:rPr>
          <w:rFonts w:ascii="Times New Roman" w:hAnsi="Times New Roman" w:cs="Times New Roman"/>
          <w:color w:val="auto"/>
          <w:lang w:val="en-US"/>
        </w:rPr>
      </w:pPr>
      <w:bookmarkStart w:id="2" w:name="_Toc378944148"/>
      <w:r w:rsidRPr="00335BE5">
        <w:rPr>
          <w:rFonts w:ascii="Times New Roman" w:hAnsi="Times New Roman" w:cs="Times New Roman"/>
          <w:color w:val="auto"/>
          <w:lang w:val="en-US"/>
        </w:rPr>
        <w:t>Graphical User Interface</w:t>
      </w:r>
      <w:bookmarkEnd w:id="2"/>
    </w:p>
    <w:p w:rsidR="00035506" w:rsidRDefault="00035506" w:rsidP="00035506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is game we are using the n</w:t>
      </w:r>
      <w:r w:rsidRPr="00035506">
        <w:rPr>
          <w:rFonts w:ascii="Times New Roman" w:hAnsi="Times New Roman" w:cs="Times New Roman"/>
          <w:lang w:val="en-US"/>
        </w:rPr>
        <w:t>on-</w:t>
      </w:r>
      <w:proofErr w:type="spellStart"/>
      <w:r w:rsidRPr="00035506">
        <w:rPr>
          <w:rFonts w:ascii="Times New Roman" w:hAnsi="Times New Roman" w:cs="Times New Roman"/>
          <w:lang w:val="en-US"/>
        </w:rPr>
        <w:t>diagetic</w:t>
      </w:r>
      <w:proofErr w:type="spellEnd"/>
      <w:r>
        <w:rPr>
          <w:rFonts w:ascii="Times New Roman" w:hAnsi="Times New Roman" w:cs="Times New Roman"/>
          <w:lang w:val="en-US"/>
        </w:rPr>
        <w:t xml:space="preserve"> type of GUI</w:t>
      </w:r>
      <w:r w:rsidR="00393474">
        <w:rPr>
          <w:rFonts w:ascii="Times New Roman" w:hAnsi="Times New Roman" w:cs="Times New Roman"/>
          <w:lang w:val="en-US"/>
        </w:rPr>
        <w:t>, as o</w:t>
      </w:r>
      <w:r>
        <w:rPr>
          <w:rFonts w:ascii="Times New Roman" w:hAnsi="Times New Roman" w:cs="Times New Roman"/>
          <w:lang w:val="en-US"/>
        </w:rPr>
        <w:t>ne of the only</w:t>
      </w:r>
      <w:r w:rsidRPr="00035506">
        <w:rPr>
          <w:rFonts w:ascii="Times New Roman" w:hAnsi="Times New Roman" w:cs="Times New Roman"/>
          <w:lang w:val="en-US"/>
        </w:rPr>
        <w:t xml:space="preserve"> thing</w:t>
      </w:r>
      <w:r>
        <w:rPr>
          <w:rFonts w:ascii="Times New Roman" w:hAnsi="Times New Roman" w:cs="Times New Roman"/>
          <w:lang w:val="en-US"/>
        </w:rPr>
        <w:t>s</w:t>
      </w:r>
      <w:r w:rsidRPr="00035506">
        <w:rPr>
          <w:rFonts w:ascii="Times New Roman" w:hAnsi="Times New Roman" w:cs="Times New Roman"/>
          <w:lang w:val="en-US"/>
        </w:rPr>
        <w:t xml:space="preserve"> </w:t>
      </w:r>
      <w:r w:rsidR="00393474">
        <w:rPr>
          <w:rFonts w:ascii="Times New Roman" w:hAnsi="Times New Roman" w:cs="Times New Roman"/>
          <w:lang w:val="en-US"/>
        </w:rPr>
        <w:t>shown</w:t>
      </w:r>
      <w:r w:rsidRPr="00035506">
        <w:rPr>
          <w:rFonts w:ascii="Times New Roman" w:hAnsi="Times New Roman" w:cs="Times New Roman"/>
          <w:lang w:val="en-US"/>
        </w:rPr>
        <w:t xml:space="preserve"> </w:t>
      </w:r>
      <w:r w:rsidR="00393474">
        <w:rPr>
          <w:rFonts w:ascii="Times New Roman" w:hAnsi="Times New Roman" w:cs="Times New Roman"/>
          <w:lang w:val="en-US"/>
        </w:rPr>
        <w:t>are</w:t>
      </w:r>
      <w:r w:rsidRPr="00035506">
        <w:rPr>
          <w:rFonts w:ascii="Times New Roman" w:hAnsi="Times New Roman" w:cs="Times New Roman"/>
          <w:lang w:val="en-US"/>
        </w:rPr>
        <w:t xml:space="preserve"> the element bars, which is nonexistent in the game world</w:t>
      </w:r>
      <w:r>
        <w:rPr>
          <w:rFonts w:ascii="Times New Roman" w:hAnsi="Times New Roman" w:cs="Times New Roman"/>
          <w:lang w:val="en-US"/>
        </w:rPr>
        <w:t xml:space="preserve">. Other than that there is also a </w:t>
      </w:r>
      <w:proofErr w:type="spellStart"/>
      <w:r>
        <w:rPr>
          <w:rFonts w:ascii="Times New Roman" w:hAnsi="Times New Roman" w:cs="Times New Roman"/>
          <w:lang w:val="en-US"/>
        </w:rPr>
        <w:t>mana</w:t>
      </w:r>
      <w:proofErr w:type="spellEnd"/>
      <w:r>
        <w:rPr>
          <w:rFonts w:ascii="Times New Roman" w:hAnsi="Times New Roman" w:cs="Times New Roman"/>
          <w:lang w:val="en-US"/>
        </w:rPr>
        <w:t xml:space="preserve"> bar for special attacks and a counter of collected lost souls.</w:t>
      </w:r>
      <w:r w:rsidR="00393474">
        <w:rPr>
          <w:rFonts w:ascii="Times New Roman" w:hAnsi="Times New Roman" w:cs="Times New Roman"/>
          <w:lang w:val="en-US"/>
        </w:rPr>
        <w:t xml:space="preserve"> The e</w:t>
      </w:r>
      <w:r w:rsidRPr="00035506">
        <w:rPr>
          <w:rFonts w:ascii="Times New Roman" w:hAnsi="Times New Roman" w:cs="Times New Roman"/>
          <w:lang w:val="en-US"/>
        </w:rPr>
        <w:t>lement bar increases</w:t>
      </w:r>
      <w:r>
        <w:rPr>
          <w:rFonts w:ascii="Times New Roman" w:hAnsi="Times New Roman" w:cs="Times New Roman"/>
          <w:lang w:val="en-US"/>
        </w:rPr>
        <w:t xml:space="preserve"> when </w:t>
      </w:r>
      <w:r w:rsidR="00393474">
        <w:rPr>
          <w:rFonts w:ascii="Times New Roman" w:hAnsi="Times New Roman" w:cs="Times New Roman"/>
          <w:lang w:val="en-US"/>
        </w:rPr>
        <w:t xml:space="preserve">elemental points are dropped by defeated enemies and picked up by the player and decreases when it is used at an altar </w:t>
      </w:r>
      <w:r w:rsidR="00393474">
        <w:rPr>
          <w:rFonts w:ascii="Times New Roman" w:hAnsi="Times New Roman" w:cs="Times New Roman"/>
          <w:lang w:val="en-US"/>
        </w:rPr>
        <w:t>togethe</w:t>
      </w:r>
      <w:r w:rsidR="00393474">
        <w:rPr>
          <w:rFonts w:ascii="Times New Roman" w:hAnsi="Times New Roman" w:cs="Times New Roman"/>
          <w:lang w:val="en-US"/>
        </w:rPr>
        <w:t>r with a lost soul to create minions or when the player is hit by an enemy. Thus the e</w:t>
      </w:r>
      <w:r w:rsidRPr="00035506">
        <w:rPr>
          <w:rFonts w:ascii="Times New Roman" w:hAnsi="Times New Roman" w:cs="Times New Roman"/>
          <w:lang w:val="en-US"/>
        </w:rPr>
        <w:t>lement bar indicates to the player how many hits they can take</w:t>
      </w:r>
      <w:r w:rsidR="00393474">
        <w:rPr>
          <w:rFonts w:ascii="Times New Roman" w:hAnsi="Times New Roman" w:cs="Times New Roman"/>
          <w:lang w:val="en-US"/>
        </w:rPr>
        <w:t xml:space="preserve">, if you run out of elemental points you lose. </w:t>
      </w:r>
      <w:r w:rsidR="00335BE5">
        <w:rPr>
          <w:rFonts w:ascii="Times New Roman" w:hAnsi="Times New Roman" w:cs="Times New Roman"/>
          <w:lang w:val="en-US"/>
        </w:rPr>
        <w:t>The l</w:t>
      </w:r>
      <w:r w:rsidR="00393474">
        <w:rPr>
          <w:rFonts w:ascii="Times New Roman" w:hAnsi="Times New Roman" w:cs="Times New Roman"/>
          <w:lang w:val="en-US"/>
        </w:rPr>
        <w:t>ost souls counter increases when a lost soul is picked up and decreases when a lost soul is either used or released at an altar.</w:t>
      </w:r>
      <w:r w:rsidR="00335BE5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="00335BE5">
        <w:rPr>
          <w:rFonts w:ascii="Times New Roman" w:hAnsi="Times New Roman" w:cs="Times New Roman"/>
          <w:lang w:val="en-US"/>
        </w:rPr>
        <w:t>mana</w:t>
      </w:r>
      <w:proofErr w:type="spellEnd"/>
      <w:r w:rsidR="00335BE5">
        <w:rPr>
          <w:rFonts w:ascii="Times New Roman" w:hAnsi="Times New Roman" w:cs="Times New Roman"/>
          <w:lang w:val="en-US"/>
        </w:rPr>
        <w:t xml:space="preserve"> bar decreases when a special attack is used and increases overtime. </w:t>
      </w:r>
    </w:p>
    <w:p w:rsidR="00335BE5" w:rsidRDefault="00335BE5" w:rsidP="00335BE5">
      <w:pPr>
        <w:spacing w:after="0" w:line="360" w:lineRule="auto"/>
        <w:rPr>
          <w:rFonts w:ascii="Times New Roman" w:hAnsi="Times New Roman" w:cs="Times New Roman"/>
        </w:rPr>
      </w:pPr>
    </w:p>
    <w:p w:rsidR="00335BE5" w:rsidRPr="00335BE5" w:rsidRDefault="00335BE5" w:rsidP="00335BE5">
      <w:pPr>
        <w:spacing w:after="0" w:line="360" w:lineRule="auto"/>
        <w:rPr>
          <w:rFonts w:ascii="Times New Roman" w:hAnsi="Times New Roman" w:cs="Times New Roman"/>
        </w:rPr>
      </w:pPr>
      <w:r w:rsidRPr="00335BE5">
        <w:rPr>
          <w:rFonts w:ascii="Times New Roman" w:hAnsi="Times New Roman" w:cs="Times New Roman"/>
          <w:highlight w:val="lightGray"/>
        </w:rPr>
        <w:t>(</w:t>
      </w:r>
      <w:r w:rsidRPr="00335BE5">
        <w:rPr>
          <w:rFonts w:ascii="Times New Roman" w:hAnsi="Times New Roman" w:cs="Times New Roman"/>
          <w:highlight w:val="lightGray"/>
        </w:rPr>
        <w:t xml:space="preserve">bild för att visa hur </w:t>
      </w:r>
      <w:proofErr w:type="spellStart"/>
      <w:r w:rsidRPr="00335BE5">
        <w:rPr>
          <w:rFonts w:ascii="Times New Roman" w:hAnsi="Times New Roman" w:cs="Times New Roman"/>
          <w:highlight w:val="lightGray"/>
        </w:rPr>
        <w:t>HUD:en</w:t>
      </w:r>
      <w:proofErr w:type="spellEnd"/>
      <w:r w:rsidRPr="00335BE5">
        <w:rPr>
          <w:rFonts w:ascii="Times New Roman" w:hAnsi="Times New Roman" w:cs="Times New Roman"/>
          <w:highlight w:val="lightGray"/>
        </w:rPr>
        <w:t xml:space="preserve"> ser ut?</w:t>
      </w:r>
      <w:r w:rsidRPr="00335BE5">
        <w:rPr>
          <w:rFonts w:ascii="Times New Roman" w:hAnsi="Times New Roman" w:cs="Times New Roman"/>
          <w:highlight w:val="lightGray"/>
        </w:rPr>
        <w:t>)</w:t>
      </w:r>
    </w:p>
    <w:p w:rsidR="00335BE5" w:rsidRDefault="00335BE5" w:rsidP="00035506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15C93" w:rsidRPr="00E3171A" w:rsidRDefault="00B15C93" w:rsidP="00E3171A">
      <w:pPr>
        <w:pStyle w:val="Heading1"/>
        <w:spacing w:before="0" w:line="360" w:lineRule="auto"/>
        <w:rPr>
          <w:rFonts w:ascii="Times New Roman" w:hAnsi="Times New Roman" w:cs="Times New Roman"/>
          <w:color w:val="auto"/>
          <w:lang w:val="en-US"/>
        </w:rPr>
      </w:pPr>
      <w:bookmarkStart w:id="3" w:name="_Toc378944149"/>
      <w:r w:rsidRPr="00E3171A">
        <w:rPr>
          <w:rFonts w:ascii="Times New Roman" w:hAnsi="Times New Roman" w:cs="Times New Roman"/>
          <w:color w:val="auto"/>
          <w:lang w:val="en-US"/>
        </w:rPr>
        <w:t>Avatar</w:t>
      </w:r>
      <w:bookmarkEnd w:id="3"/>
    </w:p>
    <w:p w:rsidR="00B15C93" w:rsidRDefault="00B15C93" w:rsidP="00B15C93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visual representation of the avatar is a m</w:t>
      </w:r>
      <w:r w:rsidRPr="00B15C93">
        <w:rPr>
          <w:rFonts w:ascii="Times New Roman" w:hAnsi="Times New Roman" w:cs="Times New Roman"/>
          <w:lang w:val="en-US"/>
        </w:rPr>
        <w:t xml:space="preserve">asked individual with </w:t>
      </w:r>
      <w:r>
        <w:rPr>
          <w:rFonts w:ascii="Times New Roman" w:hAnsi="Times New Roman" w:cs="Times New Roman"/>
          <w:lang w:val="en-US"/>
        </w:rPr>
        <w:t>mid-transparent body and</w:t>
      </w:r>
      <w:r w:rsidRPr="00B15C93">
        <w:rPr>
          <w:rFonts w:ascii="Times New Roman" w:hAnsi="Times New Roman" w:cs="Times New Roman"/>
          <w:lang w:val="en-US"/>
        </w:rPr>
        <w:t xml:space="preserve"> fading legs</w:t>
      </w:r>
      <w:r>
        <w:rPr>
          <w:rFonts w:ascii="Times New Roman" w:hAnsi="Times New Roman" w:cs="Times New Roman"/>
          <w:lang w:val="en-US"/>
        </w:rPr>
        <w:t xml:space="preserve">. The movement </w:t>
      </w:r>
      <w:proofErr w:type="spellStart"/>
      <w:r>
        <w:rPr>
          <w:rFonts w:ascii="Times New Roman" w:hAnsi="Times New Roman" w:cs="Times New Roman"/>
          <w:lang w:val="en-US"/>
        </w:rPr>
        <w:t>pathing</w:t>
      </w:r>
      <w:proofErr w:type="spellEnd"/>
      <w:r>
        <w:rPr>
          <w:rFonts w:ascii="Times New Roman" w:hAnsi="Times New Roman" w:cs="Times New Roman"/>
          <w:lang w:val="en-US"/>
        </w:rPr>
        <w:t xml:space="preserve"> of the character is eight directional and you control it by moving with</w:t>
      </w:r>
      <w:r w:rsidRPr="00B15C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proofErr w:type="gramStart"/>
      <w:r w:rsidRPr="00B15C93">
        <w:rPr>
          <w:rFonts w:ascii="Times New Roman" w:hAnsi="Times New Roman" w:cs="Times New Roman"/>
          <w:lang w:val="en-US"/>
        </w:rPr>
        <w:t>keypad</w:t>
      </w:r>
      <w:r>
        <w:rPr>
          <w:rFonts w:ascii="Times New Roman" w:hAnsi="Times New Roman" w:cs="Times New Roman"/>
          <w:lang w:val="en-US"/>
        </w:rPr>
        <w:t>,</w:t>
      </w:r>
      <w:proofErr w:type="gramEnd"/>
      <w:r>
        <w:rPr>
          <w:rFonts w:ascii="Times New Roman" w:hAnsi="Times New Roman" w:cs="Times New Roman"/>
          <w:lang w:val="en-US"/>
        </w:rPr>
        <w:t xml:space="preserve"> shoot with button A, special attack with button B and</w:t>
      </w:r>
      <w:r w:rsidRPr="00B15C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5C93">
        <w:rPr>
          <w:rFonts w:ascii="Times New Roman" w:hAnsi="Times New Roman" w:cs="Times New Roman"/>
          <w:lang w:val="en-US"/>
        </w:rPr>
        <w:t>aimlock</w:t>
      </w:r>
      <w:proofErr w:type="spellEnd"/>
      <w:r w:rsidRPr="00B15C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th </w:t>
      </w:r>
      <w:r w:rsidRPr="00B15C93">
        <w:rPr>
          <w:rFonts w:ascii="Times New Roman" w:hAnsi="Times New Roman" w:cs="Times New Roman"/>
          <w:lang w:val="en-US"/>
        </w:rPr>
        <w:t>button C</w:t>
      </w:r>
      <w:r>
        <w:rPr>
          <w:rFonts w:ascii="Times New Roman" w:hAnsi="Times New Roman" w:cs="Times New Roman"/>
          <w:lang w:val="en-US"/>
        </w:rPr>
        <w:t>.</w:t>
      </w:r>
    </w:p>
    <w:p w:rsidR="00E3171A" w:rsidRDefault="00E3171A" w:rsidP="00B15C93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E3171A" w:rsidRDefault="00E3171A" w:rsidP="00B15C93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3171A">
        <w:rPr>
          <w:rFonts w:ascii="Times New Roman" w:hAnsi="Times New Roman" w:cs="Times New Roman"/>
          <w:highlight w:val="lightGray"/>
          <w:lang w:val="en-US"/>
        </w:rPr>
        <w:t>(</w:t>
      </w:r>
      <w:proofErr w:type="spellStart"/>
      <w:proofErr w:type="gramStart"/>
      <w:r w:rsidRPr="00E3171A">
        <w:rPr>
          <w:rFonts w:ascii="Times New Roman" w:hAnsi="Times New Roman" w:cs="Times New Roman"/>
          <w:highlight w:val="lightGray"/>
          <w:lang w:val="en-US"/>
        </w:rPr>
        <w:t>bild</w:t>
      </w:r>
      <w:proofErr w:type="spellEnd"/>
      <w:proofErr w:type="gramEnd"/>
      <w:r w:rsidRPr="00E3171A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E3171A">
        <w:rPr>
          <w:rFonts w:ascii="Times New Roman" w:hAnsi="Times New Roman" w:cs="Times New Roman"/>
          <w:highlight w:val="lightGray"/>
          <w:lang w:val="en-US"/>
        </w:rPr>
        <w:t>av</w:t>
      </w:r>
      <w:proofErr w:type="spellEnd"/>
      <w:r w:rsidRPr="00E3171A">
        <w:rPr>
          <w:rFonts w:ascii="Times New Roman" w:hAnsi="Times New Roman" w:cs="Times New Roman"/>
          <w:highlight w:val="lightGray"/>
          <w:lang w:val="en-US"/>
        </w:rPr>
        <w:t xml:space="preserve"> player </w:t>
      </w:r>
      <w:proofErr w:type="spellStart"/>
      <w:r w:rsidRPr="00E3171A">
        <w:rPr>
          <w:rFonts w:ascii="Times New Roman" w:hAnsi="Times New Roman" w:cs="Times New Roman"/>
          <w:highlight w:val="lightGray"/>
          <w:lang w:val="en-US"/>
        </w:rPr>
        <w:t>karaktären</w:t>
      </w:r>
      <w:proofErr w:type="spellEnd"/>
      <w:r w:rsidRPr="00E3171A">
        <w:rPr>
          <w:rFonts w:ascii="Times New Roman" w:hAnsi="Times New Roman" w:cs="Times New Roman"/>
          <w:highlight w:val="lightGray"/>
          <w:lang w:val="en-US"/>
        </w:rPr>
        <w:t>)</w:t>
      </w:r>
    </w:p>
    <w:p w:rsidR="00E3171A" w:rsidRDefault="00E3171A" w:rsidP="00E3171A">
      <w:pPr>
        <w:pStyle w:val="Heading2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E3171A" w:rsidRPr="00E3171A" w:rsidRDefault="00E3171A" w:rsidP="00E3171A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4" w:name="_Toc378944150"/>
      <w:r w:rsidRPr="00E3171A">
        <w:rPr>
          <w:rFonts w:ascii="Times New Roman" w:hAnsi="Times New Roman" w:cs="Times New Roman"/>
          <w:color w:val="auto"/>
          <w:sz w:val="24"/>
          <w:lang w:val="en-US"/>
        </w:rPr>
        <w:t>Feedback</w:t>
      </w:r>
      <w:bookmarkEnd w:id="4"/>
    </w:p>
    <w:p w:rsidR="00E3171A" w:rsidRPr="00B15C93" w:rsidRDefault="00E3171A" w:rsidP="00B15C93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hello</w:t>
      </w:r>
      <w:proofErr w:type="gramEnd"/>
    </w:p>
    <w:sectPr w:rsidR="00E3171A" w:rsidRPr="00B15C93" w:rsidSect="00335BE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49" w:rsidRDefault="00A62949" w:rsidP="001D0D41">
      <w:pPr>
        <w:spacing w:after="0" w:line="240" w:lineRule="auto"/>
      </w:pPr>
      <w:r>
        <w:separator/>
      </w:r>
    </w:p>
  </w:endnote>
  <w:endnote w:type="continuationSeparator" w:id="0">
    <w:p w:rsidR="00A62949" w:rsidRDefault="00A62949" w:rsidP="001D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384613"/>
      <w:docPartObj>
        <w:docPartGallery w:val="Page Numbers (Bottom of Page)"/>
        <w:docPartUnique/>
      </w:docPartObj>
    </w:sdtPr>
    <w:sdtContent>
      <w:p w:rsidR="00335BE5" w:rsidRDefault="00335B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1A">
          <w:rPr>
            <w:noProof/>
          </w:rPr>
          <w:t>3</w:t>
        </w:r>
        <w:r>
          <w:fldChar w:fldCharType="end"/>
        </w:r>
      </w:p>
    </w:sdtContent>
  </w:sdt>
  <w:p w:rsidR="00335BE5" w:rsidRDefault="00335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095129"/>
      <w:docPartObj>
        <w:docPartGallery w:val="Page Numbers (Bottom of Page)"/>
        <w:docPartUnique/>
      </w:docPartObj>
    </w:sdtPr>
    <w:sdtContent>
      <w:p w:rsidR="00335BE5" w:rsidRDefault="00335B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1A">
          <w:rPr>
            <w:noProof/>
          </w:rPr>
          <w:t>1</w:t>
        </w:r>
        <w:r>
          <w:fldChar w:fldCharType="end"/>
        </w:r>
      </w:p>
    </w:sdtContent>
  </w:sdt>
  <w:p w:rsidR="00335BE5" w:rsidRDefault="0033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49" w:rsidRDefault="00A62949" w:rsidP="001D0D41">
      <w:pPr>
        <w:spacing w:after="0" w:line="240" w:lineRule="auto"/>
      </w:pPr>
      <w:r>
        <w:separator/>
      </w:r>
    </w:p>
  </w:footnote>
  <w:footnote w:type="continuationSeparator" w:id="0">
    <w:p w:rsidR="00A62949" w:rsidRDefault="00A62949" w:rsidP="001D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E5" w:rsidRDefault="00335BE5">
    <w:pPr>
      <w:pStyle w:val="Header"/>
    </w:pPr>
    <w:r>
      <w:tab/>
    </w:r>
    <w:r>
      <w:tab/>
      <w:t>Group #12</w:t>
    </w:r>
  </w:p>
  <w:p w:rsidR="00335BE5" w:rsidRDefault="00335B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41"/>
    <w:rsid w:val="00003C8A"/>
    <w:rsid w:val="00027FD9"/>
    <w:rsid w:val="000315E1"/>
    <w:rsid w:val="00035506"/>
    <w:rsid w:val="00040150"/>
    <w:rsid w:val="00054607"/>
    <w:rsid w:val="00060108"/>
    <w:rsid w:val="00065A5A"/>
    <w:rsid w:val="0007142B"/>
    <w:rsid w:val="00095590"/>
    <w:rsid w:val="000B42BD"/>
    <w:rsid w:val="000B4993"/>
    <w:rsid w:val="000B5094"/>
    <w:rsid w:val="000C1210"/>
    <w:rsid w:val="000C3BFD"/>
    <w:rsid w:val="000D50E1"/>
    <w:rsid w:val="000E59C9"/>
    <w:rsid w:val="000F2104"/>
    <w:rsid w:val="000F3A0F"/>
    <w:rsid w:val="000F4796"/>
    <w:rsid w:val="001042A1"/>
    <w:rsid w:val="001067B0"/>
    <w:rsid w:val="00107E49"/>
    <w:rsid w:val="00121985"/>
    <w:rsid w:val="00134453"/>
    <w:rsid w:val="0014336F"/>
    <w:rsid w:val="00151F55"/>
    <w:rsid w:val="00155AF5"/>
    <w:rsid w:val="00167C38"/>
    <w:rsid w:val="001856FE"/>
    <w:rsid w:val="001A2B6F"/>
    <w:rsid w:val="001C63CA"/>
    <w:rsid w:val="001D0D41"/>
    <w:rsid w:val="001E09B1"/>
    <w:rsid w:val="001E2471"/>
    <w:rsid w:val="001E44F0"/>
    <w:rsid w:val="00206ABC"/>
    <w:rsid w:val="002121D2"/>
    <w:rsid w:val="002358DE"/>
    <w:rsid w:val="0024684C"/>
    <w:rsid w:val="00260B82"/>
    <w:rsid w:val="00270115"/>
    <w:rsid w:val="00282325"/>
    <w:rsid w:val="0028669C"/>
    <w:rsid w:val="00293D61"/>
    <w:rsid w:val="002A45F4"/>
    <w:rsid w:val="002C2EE5"/>
    <w:rsid w:val="002E0574"/>
    <w:rsid w:val="002F4176"/>
    <w:rsid w:val="002F67E3"/>
    <w:rsid w:val="00313BBF"/>
    <w:rsid w:val="00325DD5"/>
    <w:rsid w:val="00335BE5"/>
    <w:rsid w:val="00337E64"/>
    <w:rsid w:val="0034357D"/>
    <w:rsid w:val="0035210B"/>
    <w:rsid w:val="003528F6"/>
    <w:rsid w:val="003565A6"/>
    <w:rsid w:val="0037072F"/>
    <w:rsid w:val="00386675"/>
    <w:rsid w:val="00393474"/>
    <w:rsid w:val="003B4992"/>
    <w:rsid w:val="003D0268"/>
    <w:rsid w:val="003D66A2"/>
    <w:rsid w:val="003E3339"/>
    <w:rsid w:val="003F0481"/>
    <w:rsid w:val="00403E9F"/>
    <w:rsid w:val="00406770"/>
    <w:rsid w:val="00420938"/>
    <w:rsid w:val="00425131"/>
    <w:rsid w:val="0042796C"/>
    <w:rsid w:val="004342F0"/>
    <w:rsid w:val="00442A35"/>
    <w:rsid w:val="00453022"/>
    <w:rsid w:val="0045383E"/>
    <w:rsid w:val="004562EA"/>
    <w:rsid w:val="00470E3C"/>
    <w:rsid w:val="00471789"/>
    <w:rsid w:val="00476264"/>
    <w:rsid w:val="0049468F"/>
    <w:rsid w:val="004951F2"/>
    <w:rsid w:val="004B0F60"/>
    <w:rsid w:val="004B6A0C"/>
    <w:rsid w:val="004C3DAC"/>
    <w:rsid w:val="004D2229"/>
    <w:rsid w:val="004D6BB7"/>
    <w:rsid w:val="004E0D71"/>
    <w:rsid w:val="004E1678"/>
    <w:rsid w:val="004E1E04"/>
    <w:rsid w:val="00530F8F"/>
    <w:rsid w:val="00540DF9"/>
    <w:rsid w:val="00544FD5"/>
    <w:rsid w:val="00556B7F"/>
    <w:rsid w:val="005717F8"/>
    <w:rsid w:val="005808E4"/>
    <w:rsid w:val="005838A5"/>
    <w:rsid w:val="00586C0F"/>
    <w:rsid w:val="005B24A8"/>
    <w:rsid w:val="005B7D96"/>
    <w:rsid w:val="005C6A02"/>
    <w:rsid w:val="005D4113"/>
    <w:rsid w:val="005E2EA7"/>
    <w:rsid w:val="0060419C"/>
    <w:rsid w:val="00604714"/>
    <w:rsid w:val="00605317"/>
    <w:rsid w:val="00612E59"/>
    <w:rsid w:val="00623897"/>
    <w:rsid w:val="00642D49"/>
    <w:rsid w:val="00644BC0"/>
    <w:rsid w:val="00645111"/>
    <w:rsid w:val="0064609F"/>
    <w:rsid w:val="006515CF"/>
    <w:rsid w:val="00652240"/>
    <w:rsid w:val="00664251"/>
    <w:rsid w:val="006C43D2"/>
    <w:rsid w:val="006E794F"/>
    <w:rsid w:val="006F0CC8"/>
    <w:rsid w:val="00703F07"/>
    <w:rsid w:val="00704824"/>
    <w:rsid w:val="007064F4"/>
    <w:rsid w:val="007077C2"/>
    <w:rsid w:val="00715C9F"/>
    <w:rsid w:val="00716F48"/>
    <w:rsid w:val="00731408"/>
    <w:rsid w:val="007349C3"/>
    <w:rsid w:val="00740106"/>
    <w:rsid w:val="00740F95"/>
    <w:rsid w:val="0076004D"/>
    <w:rsid w:val="00762AD3"/>
    <w:rsid w:val="007A492B"/>
    <w:rsid w:val="007B2E79"/>
    <w:rsid w:val="007C2BFF"/>
    <w:rsid w:val="007D2BAC"/>
    <w:rsid w:val="007D2CDD"/>
    <w:rsid w:val="00806A7F"/>
    <w:rsid w:val="00823077"/>
    <w:rsid w:val="0083498D"/>
    <w:rsid w:val="00845C0B"/>
    <w:rsid w:val="0085475E"/>
    <w:rsid w:val="00856C36"/>
    <w:rsid w:val="0086789F"/>
    <w:rsid w:val="00875E50"/>
    <w:rsid w:val="0088297D"/>
    <w:rsid w:val="008B25F5"/>
    <w:rsid w:val="008B498A"/>
    <w:rsid w:val="008C0754"/>
    <w:rsid w:val="008D5BCB"/>
    <w:rsid w:val="008E1C39"/>
    <w:rsid w:val="008E64C0"/>
    <w:rsid w:val="008F7AC1"/>
    <w:rsid w:val="00901CDE"/>
    <w:rsid w:val="00903D65"/>
    <w:rsid w:val="00913B39"/>
    <w:rsid w:val="009228D0"/>
    <w:rsid w:val="009258BF"/>
    <w:rsid w:val="00926F72"/>
    <w:rsid w:val="00933422"/>
    <w:rsid w:val="009472F7"/>
    <w:rsid w:val="00952309"/>
    <w:rsid w:val="00967C37"/>
    <w:rsid w:val="009818DC"/>
    <w:rsid w:val="00993E06"/>
    <w:rsid w:val="009C0815"/>
    <w:rsid w:val="009C2ADB"/>
    <w:rsid w:val="009D023F"/>
    <w:rsid w:val="009E01F0"/>
    <w:rsid w:val="009F3240"/>
    <w:rsid w:val="00A03E8E"/>
    <w:rsid w:val="00A1078E"/>
    <w:rsid w:val="00A31EAF"/>
    <w:rsid w:val="00A5544F"/>
    <w:rsid w:val="00A62949"/>
    <w:rsid w:val="00A8720E"/>
    <w:rsid w:val="00A922A9"/>
    <w:rsid w:val="00AA1BA7"/>
    <w:rsid w:val="00AA1F8B"/>
    <w:rsid w:val="00AD141E"/>
    <w:rsid w:val="00AD5C58"/>
    <w:rsid w:val="00AF5859"/>
    <w:rsid w:val="00B01812"/>
    <w:rsid w:val="00B054BA"/>
    <w:rsid w:val="00B14681"/>
    <w:rsid w:val="00B15C93"/>
    <w:rsid w:val="00B2128D"/>
    <w:rsid w:val="00B317D5"/>
    <w:rsid w:val="00B35F78"/>
    <w:rsid w:val="00B51354"/>
    <w:rsid w:val="00B66AA0"/>
    <w:rsid w:val="00B74F0A"/>
    <w:rsid w:val="00B750BD"/>
    <w:rsid w:val="00B7583D"/>
    <w:rsid w:val="00BD04B9"/>
    <w:rsid w:val="00BD4F71"/>
    <w:rsid w:val="00BD76BE"/>
    <w:rsid w:val="00BF5B23"/>
    <w:rsid w:val="00C12C3E"/>
    <w:rsid w:val="00C12EA8"/>
    <w:rsid w:val="00C42A35"/>
    <w:rsid w:val="00C42D07"/>
    <w:rsid w:val="00C45DB0"/>
    <w:rsid w:val="00C53D0D"/>
    <w:rsid w:val="00C561D7"/>
    <w:rsid w:val="00C57611"/>
    <w:rsid w:val="00C63763"/>
    <w:rsid w:val="00C6595E"/>
    <w:rsid w:val="00C7101B"/>
    <w:rsid w:val="00C80E58"/>
    <w:rsid w:val="00C913F3"/>
    <w:rsid w:val="00C9179E"/>
    <w:rsid w:val="00C934E8"/>
    <w:rsid w:val="00C9504F"/>
    <w:rsid w:val="00C971D9"/>
    <w:rsid w:val="00CC1A76"/>
    <w:rsid w:val="00CE0FCB"/>
    <w:rsid w:val="00CE45EE"/>
    <w:rsid w:val="00CE6E06"/>
    <w:rsid w:val="00CF6895"/>
    <w:rsid w:val="00CF748C"/>
    <w:rsid w:val="00D119D2"/>
    <w:rsid w:val="00D1567E"/>
    <w:rsid w:val="00D25959"/>
    <w:rsid w:val="00D521BA"/>
    <w:rsid w:val="00D55F47"/>
    <w:rsid w:val="00D63377"/>
    <w:rsid w:val="00D6667C"/>
    <w:rsid w:val="00D74BD3"/>
    <w:rsid w:val="00D91ED2"/>
    <w:rsid w:val="00DA6182"/>
    <w:rsid w:val="00DA7678"/>
    <w:rsid w:val="00DC4327"/>
    <w:rsid w:val="00DF1FFE"/>
    <w:rsid w:val="00DF2942"/>
    <w:rsid w:val="00E008E2"/>
    <w:rsid w:val="00E05CDD"/>
    <w:rsid w:val="00E11AA3"/>
    <w:rsid w:val="00E266D2"/>
    <w:rsid w:val="00E271F0"/>
    <w:rsid w:val="00E3171A"/>
    <w:rsid w:val="00E47F49"/>
    <w:rsid w:val="00E57A6C"/>
    <w:rsid w:val="00E663C8"/>
    <w:rsid w:val="00E70BC1"/>
    <w:rsid w:val="00E77725"/>
    <w:rsid w:val="00E77A9D"/>
    <w:rsid w:val="00E85D10"/>
    <w:rsid w:val="00E92151"/>
    <w:rsid w:val="00E93B80"/>
    <w:rsid w:val="00EA7884"/>
    <w:rsid w:val="00EB213E"/>
    <w:rsid w:val="00EC3C7D"/>
    <w:rsid w:val="00EC6377"/>
    <w:rsid w:val="00ED663A"/>
    <w:rsid w:val="00EE4D6A"/>
    <w:rsid w:val="00EE7ACE"/>
    <w:rsid w:val="00EF65BE"/>
    <w:rsid w:val="00EF6870"/>
    <w:rsid w:val="00F0162C"/>
    <w:rsid w:val="00F105AE"/>
    <w:rsid w:val="00F125BC"/>
    <w:rsid w:val="00F51C02"/>
    <w:rsid w:val="00F546F1"/>
    <w:rsid w:val="00F65F21"/>
    <w:rsid w:val="00F6646E"/>
    <w:rsid w:val="00F848AF"/>
    <w:rsid w:val="00F856D3"/>
    <w:rsid w:val="00F8685A"/>
    <w:rsid w:val="00F93B93"/>
    <w:rsid w:val="00FA2492"/>
    <w:rsid w:val="00FB774C"/>
    <w:rsid w:val="00FC2EA8"/>
    <w:rsid w:val="00FD6B0A"/>
    <w:rsid w:val="00FE2C2B"/>
    <w:rsid w:val="00FE5052"/>
    <w:rsid w:val="00FE5CAB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41"/>
  </w:style>
  <w:style w:type="paragraph" w:styleId="Footer">
    <w:name w:val="footer"/>
    <w:basedOn w:val="Normal"/>
    <w:link w:val="Foot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41"/>
  </w:style>
  <w:style w:type="character" w:customStyle="1" w:styleId="Heading1Char">
    <w:name w:val="Heading 1 Char"/>
    <w:basedOn w:val="DefaultParagraphFont"/>
    <w:link w:val="Heading1"/>
    <w:uiPriority w:val="9"/>
    <w:rsid w:val="00335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35B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B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1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171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41"/>
  </w:style>
  <w:style w:type="paragraph" w:styleId="Footer">
    <w:name w:val="footer"/>
    <w:basedOn w:val="Normal"/>
    <w:link w:val="Foot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41"/>
  </w:style>
  <w:style w:type="character" w:customStyle="1" w:styleId="Heading1Char">
    <w:name w:val="Heading 1 Char"/>
    <w:basedOn w:val="DefaultParagraphFont"/>
    <w:link w:val="Heading1"/>
    <w:uiPriority w:val="9"/>
    <w:rsid w:val="00335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35B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B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1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17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0AF0-F492-4D8C-A60C-1B46F1F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land Universit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a Åkerfelt</dc:creator>
  <cp:lastModifiedBy>Nicolina Åkerfelt</cp:lastModifiedBy>
  <cp:revision>4</cp:revision>
  <dcterms:created xsi:type="dcterms:W3CDTF">2014-01-30T17:25:00Z</dcterms:created>
  <dcterms:modified xsi:type="dcterms:W3CDTF">2014-01-31T14:23:00Z</dcterms:modified>
</cp:coreProperties>
</file>